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0E" w:rsidRPr="00CF240E" w:rsidRDefault="00CF240E" w:rsidP="00CF24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240E">
        <w:rPr>
          <w:rFonts w:ascii="Times New Roman" w:hAnsi="Times New Roman"/>
          <w:sz w:val="28"/>
          <w:szCs w:val="28"/>
        </w:rPr>
        <w:t>Приложение 1</w:t>
      </w:r>
    </w:p>
    <w:p w:rsidR="00CF240E" w:rsidRPr="00CF240E" w:rsidRDefault="00CF240E" w:rsidP="00CF24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240E">
        <w:rPr>
          <w:rFonts w:ascii="Times New Roman" w:hAnsi="Times New Roman"/>
          <w:sz w:val="28"/>
          <w:szCs w:val="28"/>
        </w:rPr>
        <w:t xml:space="preserve"> к положению</w:t>
      </w:r>
    </w:p>
    <w:p w:rsidR="00CF240E" w:rsidRPr="00CF240E" w:rsidRDefault="00CF240E" w:rsidP="00CF240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F240E">
        <w:rPr>
          <w:rFonts w:ascii="Times New Roman" w:hAnsi="Times New Roman"/>
          <w:color w:val="000000"/>
          <w:sz w:val="28"/>
          <w:szCs w:val="28"/>
        </w:rPr>
        <w:t xml:space="preserve">о районном конкурсе </w:t>
      </w:r>
    </w:p>
    <w:p w:rsidR="00CF240E" w:rsidRPr="00CF240E" w:rsidRDefault="00CF240E" w:rsidP="00CF240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F240E">
        <w:rPr>
          <w:rFonts w:ascii="Times New Roman" w:hAnsi="Times New Roman"/>
          <w:color w:val="000000"/>
          <w:sz w:val="28"/>
          <w:szCs w:val="28"/>
        </w:rPr>
        <w:t xml:space="preserve"> «Лучший  торговый </w:t>
      </w:r>
    </w:p>
    <w:p w:rsidR="00CF240E" w:rsidRPr="00CF240E" w:rsidRDefault="00CF240E" w:rsidP="00CF240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F240E">
        <w:rPr>
          <w:rFonts w:ascii="Times New Roman" w:hAnsi="Times New Roman"/>
          <w:color w:val="000000"/>
          <w:sz w:val="28"/>
          <w:szCs w:val="28"/>
        </w:rPr>
        <w:t xml:space="preserve">объект по дизайн – </w:t>
      </w:r>
    </w:p>
    <w:p w:rsidR="00CF240E" w:rsidRPr="00CF240E" w:rsidRDefault="00CF240E" w:rsidP="00CF240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F240E">
        <w:rPr>
          <w:rFonts w:ascii="Times New Roman" w:hAnsi="Times New Roman"/>
          <w:color w:val="000000"/>
          <w:sz w:val="28"/>
          <w:szCs w:val="28"/>
        </w:rPr>
        <w:t xml:space="preserve">оформлению к 100-летию </w:t>
      </w:r>
    </w:p>
    <w:p w:rsidR="00CF240E" w:rsidRPr="00CF240E" w:rsidRDefault="00CF240E" w:rsidP="00CF240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F240E">
        <w:rPr>
          <w:rFonts w:ascii="Times New Roman" w:hAnsi="Times New Roman"/>
          <w:color w:val="000000"/>
          <w:sz w:val="28"/>
          <w:szCs w:val="28"/>
        </w:rPr>
        <w:t>Республики Коми»</w:t>
      </w:r>
    </w:p>
    <w:p w:rsidR="00CF240E" w:rsidRPr="00CF240E" w:rsidRDefault="00CF240E" w:rsidP="00CF2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240E">
        <w:rPr>
          <w:rFonts w:ascii="Times New Roman" w:hAnsi="Times New Roman"/>
          <w:sz w:val="24"/>
          <w:szCs w:val="24"/>
        </w:rPr>
        <w:t xml:space="preserve"> </w:t>
      </w: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40E">
        <w:rPr>
          <w:rFonts w:ascii="Times New Roman" w:hAnsi="Times New Roman"/>
          <w:b/>
          <w:sz w:val="28"/>
          <w:szCs w:val="28"/>
        </w:rPr>
        <w:t>Заявка</w:t>
      </w:r>
    </w:p>
    <w:p w:rsidR="00CF240E" w:rsidRPr="00CF240E" w:rsidRDefault="00CF240E" w:rsidP="00CF2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40E">
        <w:rPr>
          <w:rFonts w:ascii="Times New Roman" w:hAnsi="Times New Roman"/>
          <w:b/>
          <w:sz w:val="28"/>
          <w:szCs w:val="28"/>
        </w:rPr>
        <w:t>на районный конкурс  «Лучший  торговый объект по дизайн – оформлению к 100-летию Республики Коми»</w:t>
      </w: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F240E" w:rsidRPr="00CF240E" w:rsidTr="00731DC6">
        <w:tc>
          <w:tcPr>
            <w:tcW w:w="4785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8"/>
                <w:szCs w:val="28"/>
              </w:rPr>
            </w:pPr>
            <w:r w:rsidRPr="00CF240E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40E" w:rsidRPr="00CF240E" w:rsidTr="00731DC6">
        <w:tc>
          <w:tcPr>
            <w:tcW w:w="4785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8"/>
                <w:szCs w:val="28"/>
              </w:rPr>
            </w:pPr>
            <w:r w:rsidRPr="00CF240E">
              <w:rPr>
                <w:rFonts w:ascii="Times New Roman" w:hAnsi="Times New Roman"/>
                <w:sz w:val="28"/>
                <w:szCs w:val="28"/>
              </w:rPr>
              <w:t>ФИО, должность руководителя</w:t>
            </w:r>
          </w:p>
          <w:p w:rsidR="00CF240E" w:rsidRPr="00CF240E" w:rsidRDefault="00CF240E" w:rsidP="00731D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40E" w:rsidRPr="00CF240E" w:rsidTr="00731DC6">
        <w:tc>
          <w:tcPr>
            <w:tcW w:w="4785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8"/>
                <w:szCs w:val="28"/>
              </w:rPr>
            </w:pPr>
            <w:r w:rsidRPr="00CF240E">
              <w:rPr>
                <w:rFonts w:ascii="Times New Roman" w:hAnsi="Times New Roman"/>
                <w:sz w:val="28"/>
                <w:szCs w:val="28"/>
              </w:rPr>
              <w:t>Телефон/факс/адрес электронной почты</w:t>
            </w:r>
          </w:p>
          <w:p w:rsidR="00CF240E" w:rsidRPr="00CF240E" w:rsidRDefault="00CF240E" w:rsidP="00731D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40E" w:rsidRPr="00CF240E" w:rsidTr="00731DC6">
        <w:tc>
          <w:tcPr>
            <w:tcW w:w="4785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8"/>
                <w:szCs w:val="28"/>
              </w:rPr>
            </w:pPr>
            <w:r w:rsidRPr="00CF240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40E" w:rsidRPr="00CF240E" w:rsidTr="00731DC6">
        <w:tc>
          <w:tcPr>
            <w:tcW w:w="4785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8"/>
                <w:szCs w:val="28"/>
              </w:rPr>
            </w:pPr>
            <w:r w:rsidRPr="00CF240E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40E" w:rsidRPr="00CF240E" w:rsidTr="00731DC6">
        <w:tc>
          <w:tcPr>
            <w:tcW w:w="4785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8"/>
                <w:szCs w:val="28"/>
              </w:rPr>
            </w:pPr>
            <w:r w:rsidRPr="00CF240E">
              <w:rPr>
                <w:rFonts w:ascii="Times New Roman" w:hAnsi="Times New Roman"/>
                <w:sz w:val="28"/>
                <w:szCs w:val="28"/>
              </w:rPr>
              <w:t>Прилагаемые материалы</w:t>
            </w:r>
          </w:p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240E" w:rsidRPr="00CF240E" w:rsidRDefault="00CF240E" w:rsidP="0073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40E">
        <w:rPr>
          <w:rFonts w:ascii="Times New Roman" w:hAnsi="Times New Roman"/>
          <w:sz w:val="28"/>
          <w:szCs w:val="28"/>
        </w:rPr>
        <w:t>С условиями проведения конкурса ознакомлены. Достоверность сведений, указанных в н</w:t>
      </w:r>
      <w:r w:rsidRPr="00CF240E">
        <w:rPr>
          <w:rFonts w:ascii="Times New Roman" w:hAnsi="Times New Roman"/>
          <w:sz w:val="28"/>
          <w:szCs w:val="28"/>
        </w:rPr>
        <w:t>а</w:t>
      </w:r>
      <w:r w:rsidRPr="00CF240E">
        <w:rPr>
          <w:rFonts w:ascii="Times New Roman" w:hAnsi="Times New Roman"/>
          <w:sz w:val="28"/>
          <w:szCs w:val="28"/>
        </w:rPr>
        <w:t>стоящей заявке и прилагаемых к ней материалов гарантируем.</w:t>
      </w: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240E">
        <w:rPr>
          <w:rFonts w:ascii="Times New Roman" w:hAnsi="Times New Roman"/>
          <w:sz w:val="28"/>
          <w:szCs w:val="28"/>
        </w:rPr>
        <w:t>Руководитель организации:</w:t>
      </w:r>
      <w:r w:rsidRPr="00CF240E"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24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олжность, ФИО, подпись)</w:t>
      </w: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Pr="00CF240E" w:rsidRDefault="00CF240E" w:rsidP="00CF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E" w:rsidRDefault="00CF240E" w:rsidP="00CF240E"/>
    <w:p w:rsidR="00CF240E" w:rsidRDefault="00CF240E" w:rsidP="00CF240E"/>
    <w:p w:rsidR="00CF240E" w:rsidRDefault="00CF240E" w:rsidP="00CF240E"/>
    <w:p w:rsidR="00CF240E" w:rsidRDefault="00CF240E" w:rsidP="00CF240E"/>
    <w:p w:rsidR="00CF240E" w:rsidRDefault="00CF240E" w:rsidP="00CF240E"/>
    <w:p w:rsidR="00CF240E" w:rsidRDefault="00CF240E" w:rsidP="00CF240E"/>
    <w:p w:rsidR="00CF240E" w:rsidRDefault="00CF240E" w:rsidP="00CF240E"/>
    <w:p w:rsidR="00CF240E" w:rsidRDefault="00CF240E" w:rsidP="00CF240E"/>
    <w:p w:rsidR="00CF240E" w:rsidRDefault="00CF240E" w:rsidP="00CF240E"/>
    <w:p w:rsidR="0031717E" w:rsidRDefault="0031717E"/>
    <w:sectPr w:rsidR="0031717E" w:rsidSect="0031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240E"/>
    <w:rsid w:val="0031717E"/>
    <w:rsid w:val="00CF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8FB5-0436-47DA-936C-E2ED8CC3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ПК</dc:creator>
  <cp:lastModifiedBy>ПКПК</cp:lastModifiedBy>
  <cp:revision>1</cp:revision>
  <dcterms:created xsi:type="dcterms:W3CDTF">2021-06-11T11:17:00Z</dcterms:created>
  <dcterms:modified xsi:type="dcterms:W3CDTF">2021-06-11T11:21:00Z</dcterms:modified>
</cp:coreProperties>
</file>